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8458AB" w:rsidRDefault="00426678" w14:paraId="626BFC23" w14:textId="77777777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26BFC61" wp14:editId="626BFC62">
            <wp:extent cx="2907030" cy="914400"/>
            <wp:effectExtent l="0" t="0" r="0" b="0"/>
            <wp:docPr id="1" name="Picture 1" descr="C:\Users\jennerk\AppData\Local\Microsoft\Windows\Temporary Internet Files\Content.Outlook\XLJMDCHH\LU - Logo - Positive (CMYK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AE" w:rsidP="00C90AAE" w:rsidRDefault="00C90AAE" w14:paraId="6A8515AE" w14:textId="181ADCF6">
      <w:pPr>
        <w:jc w:val="center"/>
        <w:rPr>
          <w:b/>
          <w:bCs/>
        </w:rPr>
      </w:pPr>
      <w:r>
        <w:rPr>
          <w:b/>
          <w:bCs/>
        </w:rPr>
        <w:t xml:space="preserve">PERSON SPECIFCATION </w:t>
      </w:r>
    </w:p>
    <w:p w:rsidRPr="00C90AAE" w:rsidR="008458AB" w:rsidP="00FF1E80" w:rsidRDefault="00FF1E80" w14:paraId="626BFC26" w14:textId="7A80D303">
      <w:pPr>
        <w:jc w:val="center"/>
        <w:rPr>
          <w:b/>
          <w:bCs/>
        </w:rPr>
      </w:pPr>
      <w:r>
        <w:rPr>
          <w:b/>
          <w:bCs/>
        </w:rPr>
        <w:t>Senior Research Associate - MARS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5429"/>
        <w:gridCol w:w="1265"/>
        <w:gridCol w:w="2322"/>
      </w:tblGrid>
      <w:tr w:rsidR="008458AB" w:rsidTr="609CA836" w14:paraId="626BFC2A" w14:textId="77777777">
        <w:trPr>
          <w:tblHeader/>
        </w:trPr>
        <w:tc>
          <w:tcPr>
            <w:tcW w:w="5429" w:type="dxa"/>
            <w:shd w:val="clear" w:color="auto" w:fill="D9D9D9" w:themeFill="background1" w:themeFillShade="D9"/>
            <w:tcMar/>
          </w:tcPr>
          <w:p w:rsidR="008458AB" w:rsidRDefault="00426678" w14:paraId="626BFC27" w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Criteria</w:t>
            </w:r>
          </w:p>
        </w:tc>
        <w:tc>
          <w:tcPr>
            <w:tcW w:w="1265" w:type="dxa"/>
            <w:shd w:val="clear" w:color="auto" w:fill="D9D9D9" w:themeFill="background1" w:themeFillShade="D9"/>
            <w:tcMar/>
          </w:tcPr>
          <w:p w:rsidR="008458AB" w:rsidRDefault="00426678" w14:paraId="626BFC28" w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/ Desirable</w:t>
            </w:r>
          </w:p>
        </w:tc>
        <w:tc>
          <w:tcPr>
            <w:tcW w:w="2322" w:type="dxa"/>
            <w:shd w:val="clear" w:color="auto" w:fill="D9D9D9" w:themeFill="background1" w:themeFillShade="D9"/>
            <w:tcMar/>
          </w:tcPr>
          <w:p w:rsidR="008458AB" w:rsidRDefault="00426678" w14:paraId="626BFC29" w14:textId="111D5B3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="00426678">
              <w:rPr/>
              <w:t>Application Form/  Interview*</w:t>
            </w:r>
          </w:p>
        </w:tc>
      </w:tr>
      <w:tr w:rsidR="008458AB" w:rsidTr="609CA836" w14:paraId="626BFC32" w14:textId="77777777">
        <w:tc>
          <w:tcPr>
            <w:tcW w:w="5429" w:type="dxa"/>
            <w:shd w:val="clear" w:color="auto" w:fill="auto"/>
            <w:tcMar/>
          </w:tcPr>
          <w:p w:rsidR="008458AB" w:rsidRDefault="00426678" w14:paraId="626BFC2F" w14:textId="7F50CFB3">
            <w:pPr>
              <w:widowControl w:val="0"/>
              <w:spacing w:after="0" w:line="240" w:lineRule="auto"/>
            </w:pPr>
            <w:r>
              <w:t xml:space="preserve">A PhD in </w:t>
            </w:r>
            <w:r w:rsidR="009279CA">
              <w:t xml:space="preserve">mathematics </w:t>
            </w:r>
            <w:r>
              <w:t>or a related discipline</w:t>
            </w:r>
            <w:r w:rsidR="00E77916">
              <w:t>.</w:t>
            </w:r>
          </w:p>
        </w:tc>
        <w:tc>
          <w:tcPr>
            <w:tcW w:w="1265" w:type="dxa"/>
            <w:shd w:val="clear" w:color="auto" w:fill="auto"/>
            <w:tcMar/>
          </w:tcPr>
          <w:p w:rsidR="008458AB" w:rsidRDefault="00426678" w14:paraId="626BFC30" w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  <w:shd w:val="clear" w:color="auto" w:fill="auto"/>
            <w:tcMar/>
          </w:tcPr>
          <w:p w:rsidR="008458AB" w:rsidRDefault="00426678" w14:paraId="626BFC31" w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</w:p>
        </w:tc>
      </w:tr>
      <w:tr w:rsidR="008458AB" w:rsidTr="609CA836" w14:paraId="626BFC36" w14:textId="77777777">
        <w:tc>
          <w:tcPr>
            <w:tcW w:w="5429" w:type="dxa"/>
            <w:shd w:val="clear" w:color="auto" w:fill="auto"/>
            <w:tcMar/>
          </w:tcPr>
          <w:p w:rsidR="008458AB" w:rsidRDefault="00426678" w14:paraId="626BFC33" w14:textId="39A41E4A">
            <w:pPr>
              <w:widowControl w:val="0"/>
              <w:spacing w:after="0" w:line="240" w:lineRule="auto"/>
            </w:pPr>
            <w:r>
              <w:t>Publications record appropriate to career</w:t>
            </w:r>
            <w:r w:rsidR="00A73D23">
              <w:t xml:space="preserve"> stage</w:t>
            </w:r>
            <w:r w:rsidR="0018569A">
              <w:t xml:space="preserve">, including </w:t>
            </w:r>
            <w:r w:rsidR="00FE4172">
              <w:t>evidenced</w:t>
            </w:r>
            <w:r w:rsidR="0018569A">
              <w:t xml:space="preserve"> ability to produce high-quality academic writing</w:t>
            </w:r>
            <w:r w:rsidR="00AE69CE">
              <w:t xml:space="preserve"> and the potential to publish r</w:t>
            </w:r>
            <w:r w:rsidRPr="003947AF" w:rsidR="00AE69CE">
              <w:t xml:space="preserve">esearch with a substantial mathematical component in </w:t>
            </w:r>
            <w:r w:rsidR="00AE69CE">
              <w:t xml:space="preserve">leading </w:t>
            </w:r>
            <w:r w:rsidRPr="003947AF" w:rsidR="00AE69CE">
              <w:t>peer-reviewed journals and conferences</w:t>
            </w:r>
            <w:r w:rsidR="0018569A">
              <w:t xml:space="preserve">. </w:t>
            </w:r>
          </w:p>
        </w:tc>
        <w:tc>
          <w:tcPr>
            <w:tcW w:w="1265" w:type="dxa"/>
            <w:shd w:val="clear" w:color="auto" w:fill="auto"/>
            <w:tcMar/>
          </w:tcPr>
          <w:p w:rsidR="008458AB" w:rsidRDefault="00426678" w14:paraId="626BFC34" w14:textId="15DE025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  <w:shd w:val="clear" w:color="auto" w:fill="auto"/>
            <w:tcMar/>
          </w:tcPr>
          <w:p w:rsidR="008458AB" w:rsidRDefault="00426678" w14:paraId="626BFC35" w14:textId="4705ED3E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  <w:r w:rsidR="00B90C60">
              <w:t>/Interview</w:t>
            </w:r>
          </w:p>
        </w:tc>
      </w:tr>
      <w:tr w:rsidR="008458AB" w:rsidTr="609CA836" w14:paraId="626BFC3A" w14:textId="77777777">
        <w:tc>
          <w:tcPr>
            <w:tcW w:w="5429" w:type="dxa"/>
            <w:shd w:val="clear" w:color="auto" w:fill="auto"/>
            <w:tcMar/>
          </w:tcPr>
          <w:p w:rsidR="008458AB" w:rsidRDefault="00834C5A" w14:paraId="626BFC37" w14:textId="701F6E75">
            <w:pPr>
              <w:widowControl w:val="0"/>
              <w:spacing w:after="0" w:line="240" w:lineRule="auto"/>
            </w:pPr>
            <w:r>
              <w:t>Previous r</w:t>
            </w:r>
            <w:r w:rsidR="002B6AC4">
              <w:t xml:space="preserve">esearch experience in either </w:t>
            </w:r>
            <w:r>
              <w:t>m</w:t>
            </w:r>
            <w:r w:rsidR="0044377F">
              <w:t xml:space="preserve">athematical AI or </w:t>
            </w:r>
            <w:r>
              <w:t>a</w:t>
            </w:r>
            <w:r w:rsidR="0044377F">
              <w:t xml:space="preserve">pplied </w:t>
            </w:r>
            <w:r>
              <w:t>m</w:t>
            </w:r>
            <w:r w:rsidR="0044377F">
              <w:t>athematics</w:t>
            </w:r>
            <w:r w:rsidR="00FB5ECF">
              <w:t>.</w:t>
            </w:r>
            <w:r w:rsidR="00D31321">
              <w:t xml:space="preserve"> </w:t>
            </w:r>
          </w:p>
        </w:tc>
        <w:tc>
          <w:tcPr>
            <w:tcW w:w="1265" w:type="dxa"/>
            <w:shd w:val="clear" w:color="auto" w:fill="auto"/>
            <w:tcMar/>
          </w:tcPr>
          <w:p w:rsidR="008458AB" w:rsidRDefault="00426678" w14:paraId="626BFC38" w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  <w:shd w:val="clear" w:color="auto" w:fill="auto"/>
            <w:tcMar/>
          </w:tcPr>
          <w:p w:rsidR="008458AB" w:rsidRDefault="00FE12AF" w14:paraId="626BFC39" w14:textId="1102652E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  <w:r w:rsidR="00426678">
              <w:t>/Interview</w:t>
            </w:r>
          </w:p>
        </w:tc>
      </w:tr>
      <w:tr w:rsidR="00DA41DD" w:rsidTr="609CA836" w14:paraId="102CEC51" w14:textId="77777777">
        <w:tc>
          <w:tcPr>
            <w:tcW w:w="5429" w:type="dxa"/>
            <w:shd w:val="clear" w:color="auto" w:fill="auto"/>
            <w:tcMar/>
          </w:tcPr>
          <w:p w:rsidR="00DA41DD" w:rsidP="00DA41DD" w:rsidRDefault="00DA41DD" w14:paraId="66FCD3DB" w14:textId="120829C6">
            <w:pPr>
              <w:widowControl w:val="0"/>
              <w:spacing w:after="0" w:line="240" w:lineRule="auto"/>
            </w:pPr>
            <w:r>
              <w:t>An organised and structured approach to research, with the ability to</w:t>
            </w:r>
            <w:r w:rsidR="000A720F">
              <w:t xml:space="preserve"> successfully</w:t>
            </w:r>
            <w:r w:rsidR="0091377B">
              <w:t xml:space="preserve"> </w:t>
            </w:r>
            <w:r w:rsidR="000A720F">
              <w:t>manage</w:t>
            </w:r>
            <w:r>
              <w:t xml:space="preserve"> several activities simultaneously.</w:t>
            </w:r>
          </w:p>
        </w:tc>
        <w:tc>
          <w:tcPr>
            <w:tcW w:w="1265" w:type="dxa"/>
            <w:shd w:val="clear" w:color="auto" w:fill="auto"/>
            <w:tcMar/>
          </w:tcPr>
          <w:p w:rsidR="00DA41DD" w:rsidP="00DA41DD" w:rsidRDefault="00DA41DD" w14:paraId="0C586608" w14:textId="080B9EB9">
            <w:pPr>
              <w:widowControl w:val="0"/>
              <w:spacing w:after="0" w:line="240" w:lineRule="auto"/>
            </w:pPr>
            <w:r>
              <w:t>Essential</w:t>
            </w:r>
          </w:p>
        </w:tc>
        <w:tc>
          <w:tcPr>
            <w:tcW w:w="2322" w:type="dxa"/>
            <w:shd w:val="clear" w:color="auto" w:fill="auto"/>
            <w:tcMar/>
          </w:tcPr>
          <w:p w:rsidR="00DA41DD" w:rsidP="00DA41DD" w:rsidRDefault="00DA41DD" w14:paraId="364F02D8" w14:textId="702C6B5D">
            <w:pPr>
              <w:widowControl w:val="0"/>
              <w:spacing w:after="0" w:line="240" w:lineRule="auto"/>
            </w:pPr>
            <w:r>
              <w:t>Interview</w:t>
            </w:r>
          </w:p>
        </w:tc>
      </w:tr>
      <w:tr w:rsidR="006603EE" w:rsidTr="609CA836" w14:paraId="2FA9636A" w14:textId="77777777">
        <w:tc>
          <w:tcPr>
            <w:tcW w:w="5429" w:type="dxa"/>
            <w:shd w:val="clear" w:color="auto" w:fill="auto"/>
            <w:tcMar/>
          </w:tcPr>
          <w:p w:rsidR="006603EE" w:rsidP="006603EE" w:rsidRDefault="00FA1E0B" w14:paraId="11A15DF5" w14:textId="53A4E777">
            <w:pPr>
              <w:widowControl w:val="0"/>
              <w:spacing w:after="0" w:line="240" w:lineRule="auto"/>
            </w:pPr>
            <w:r>
              <w:t>Good verbal and written communication skills including t</w:t>
            </w:r>
            <w:r w:rsidR="006603EE">
              <w:t>he ability to present information in an accurate and appropriate format.</w:t>
            </w:r>
          </w:p>
        </w:tc>
        <w:tc>
          <w:tcPr>
            <w:tcW w:w="1265" w:type="dxa"/>
            <w:shd w:val="clear" w:color="auto" w:fill="auto"/>
            <w:tcMar/>
          </w:tcPr>
          <w:p w:rsidR="006603EE" w:rsidP="006603EE" w:rsidRDefault="006603EE" w14:paraId="769E288A" w14:textId="57540566">
            <w:pPr>
              <w:widowControl w:val="0"/>
              <w:spacing w:after="0" w:line="240" w:lineRule="auto"/>
            </w:pPr>
            <w:r>
              <w:t>Essential</w:t>
            </w:r>
          </w:p>
        </w:tc>
        <w:tc>
          <w:tcPr>
            <w:tcW w:w="2322" w:type="dxa"/>
            <w:shd w:val="clear" w:color="auto" w:fill="auto"/>
            <w:tcMar/>
          </w:tcPr>
          <w:p w:rsidR="006603EE" w:rsidP="006603EE" w:rsidRDefault="000809F7" w14:paraId="2C861A3D" w14:textId="004BB6BD">
            <w:pPr>
              <w:widowControl w:val="0"/>
              <w:spacing w:after="0" w:line="240" w:lineRule="auto"/>
            </w:pPr>
            <w:r>
              <w:rPr>
                <w:rFonts w:ascii="Calibri"/>
                <w:spacing w:val="-1"/>
              </w:rPr>
              <w:t>Application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Form/Interview</w:t>
            </w:r>
          </w:p>
        </w:tc>
      </w:tr>
      <w:tr w:rsidR="00E50BD6" w:rsidTr="609CA836" w14:paraId="4246882D" w14:textId="77777777">
        <w:tc>
          <w:tcPr>
            <w:tcW w:w="5429" w:type="dxa"/>
            <w:shd w:val="clear" w:color="auto" w:fill="auto"/>
            <w:tcMar/>
          </w:tcPr>
          <w:p w:rsidR="00E50BD6" w:rsidP="00E50BD6" w:rsidRDefault="00E50BD6" w14:paraId="0CE24E85" w14:textId="17AC30A2">
            <w:pPr>
              <w:widowControl w:val="0"/>
              <w:spacing w:after="0" w:line="240" w:lineRule="auto"/>
            </w:pPr>
            <w:r>
              <w:t>Effective interpersonal skills including evidence of working collaboratively within a team</w:t>
            </w:r>
            <w:r w:rsidR="00876316">
              <w:t>.</w:t>
            </w:r>
          </w:p>
        </w:tc>
        <w:tc>
          <w:tcPr>
            <w:tcW w:w="1265" w:type="dxa"/>
            <w:shd w:val="clear" w:color="auto" w:fill="auto"/>
            <w:tcMar/>
          </w:tcPr>
          <w:p w:rsidR="00E50BD6" w:rsidP="00E50BD6" w:rsidRDefault="00E50BD6" w14:paraId="60EB06ED" w14:textId="30E1DCC4">
            <w:pPr>
              <w:widowControl w:val="0"/>
              <w:spacing w:after="0" w:line="240" w:lineRule="auto"/>
            </w:pPr>
            <w:r>
              <w:t xml:space="preserve">Essential </w:t>
            </w:r>
          </w:p>
        </w:tc>
        <w:tc>
          <w:tcPr>
            <w:tcW w:w="2322" w:type="dxa"/>
            <w:shd w:val="clear" w:color="auto" w:fill="auto"/>
            <w:tcMar/>
          </w:tcPr>
          <w:p w:rsidR="00E50BD6" w:rsidP="00E50BD6" w:rsidRDefault="00E50BD6" w14:paraId="33759E4C" w14:textId="5A523F54">
            <w:pPr>
              <w:widowControl w:val="0"/>
              <w:spacing w:after="0" w:line="240" w:lineRule="auto"/>
            </w:pPr>
            <w:r>
              <w:t>Interview</w:t>
            </w:r>
          </w:p>
        </w:tc>
      </w:tr>
      <w:tr w:rsidR="00E50BD6" w:rsidTr="609CA836" w14:paraId="062258B0" w14:textId="77777777">
        <w:tc>
          <w:tcPr>
            <w:tcW w:w="5429" w:type="dxa"/>
            <w:shd w:val="clear" w:color="auto" w:fill="auto"/>
            <w:tcMar/>
          </w:tcPr>
          <w:p w:rsidR="00E50BD6" w:rsidP="00E50BD6" w:rsidRDefault="00E50BD6" w14:paraId="53E0DCCE" w14:textId="116BE46E">
            <w:pPr>
              <w:widowControl w:val="0"/>
              <w:spacing w:after="0" w:line="240" w:lineRule="auto"/>
            </w:pPr>
            <w:r>
              <w:t>Convey an appropriate rationale and interest in applying for this particular post</w:t>
            </w:r>
            <w:r w:rsidR="00876316">
              <w:t>.</w:t>
            </w:r>
            <w:r>
              <w:t xml:space="preserve"> </w:t>
            </w:r>
          </w:p>
        </w:tc>
        <w:tc>
          <w:tcPr>
            <w:tcW w:w="1265" w:type="dxa"/>
            <w:shd w:val="clear" w:color="auto" w:fill="auto"/>
            <w:tcMar/>
          </w:tcPr>
          <w:p w:rsidR="00E50BD6" w:rsidP="00E50BD6" w:rsidRDefault="00E50BD6" w14:paraId="7483BCB9" w14:textId="7355D1E1">
            <w:pPr>
              <w:widowControl w:val="0"/>
              <w:spacing w:after="0" w:line="240" w:lineRule="auto"/>
            </w:pPr>
            <w:r>
              <w:t>Essential</w:t>
            </w:r>
          </w:p>
        </w:tc>
        <w:tc>
          <w:tcPr>
            <w:tcW w:w="2322" w:type="dxa"/>
            <w:shd w:val="clear" w:color="auto" w:fill="auto"/>
            <w:tcMar/>
          </w:tcPr>
          <w:p w:rsidR="00E50BD6" w:rsidP="00E50BD6" w:rsidRDefault="00E06BA0" w14:paraId="7CEC0901" w14:textId="247D26DE">
            <w:pPr>
              <w:widowControl w:val="0"/>
              <w:spacing w:after="0" w:line="240" w:lineRule="auto"/>
            </w:pPr>
            <w:r>
              <w:t>Interview</w:t>
            </w:r>
          </w:p>
        </w:tc>
      </w:tr>
      <w:tr w:rsidR="00E50BD6" w:rsidTr="609CA836" w14:paraId="626BFC3E" w14:textId="77777777">
        <w:tc>
          <w:tcPr>
            <w:tcW w:w="5429" w:type="dxa"/>
            <w:shd w:val="clear" w:color="auto" w:fill="auto"/>
            <w:tcMar/>
          </w:tcPr>
          <w:p w:rsidR="00E50BD6" w:rsidP="00E50BD6" w:rsidRDefault="00E50BD6" w14:paraId="626BFC3B" w14:textId="7048E465">
            <w:pPr>
              <w:widowControl w:val="0"/>
              <w:spacing w:after="0" w:line="240" w:lineRule="auto"/>
            </w:pPr>
            <w:r>
              <w:t xml:space="preserve">Effective computer programming skills </w:t>
            </w:r>
          </w:p>
        </w:tc>
        <w:tc>
          <w:tcPr>
            <w:tcW w:w="1265" w:type="dxa"/>
            <w:shd w:val="clear" w:color="auto" w:fill="auto"/>
            <w:tcMar/>
          </w:tcPr>
          <w:p w:rsidR="00E50BD6" w:rsidP="00E50BD6" w:rsidRDefault="00E50BD6" w14:paraId="626BFC3C" w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  <w:shd w:val="clear" w:color="auto" w:fill="auto"/>
            <w:tcMar/>
          </w:tcPr>
          <w:p w:rsidR="00E50BD6" w:rsidP="00E50BD6" w:rsidRDefault="00335E6B" w14:paraId="626BFC3D" w14:textId="376ED70D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/</w:t>
            </w:r>
            <w:r w:rsidR="00330945">
              <w:t>Interview</w:t>
            </w:r>
          </w:p>
        </w:tc>
      </w:tr>
      <w:tr w:rsidR="0076274D" w:rsidTr="609CA836" w14:paraId="1903FC93" w14:textId="77777777">
        <w:tc>
          <w:tcPr>
            <w:tcW w:w="5429" w:type="dxa"/>
            <w:shd w:val="clear" w:color="auto" w:fill="auto"/>
            <w:tcMar/>
          </w:tcPr>
          <w:p w:rsidR="0076274D" w:rsidP="0076274D" w:rsidRDefault="0076274D" w14:paraId="12D9EDD1" w14:textId="0071DCA5">
            <w:pPr>
              <w:widowControl w:val="0"/>
              <w:spacing w:after="0" w:line="240" w:lineRule="auto"/>
            </w:pPr>
            <w:r>
              <w:rPr>
                <w:rFonts w:ascii="Calibri"/>
                <w:spacing w:val="-1"/>
              </w:rPr>
              <w:t>Experie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work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ter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non-academic)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stakeholders</w:t>
            </w:r>
            <w:r w:rsidR="00E77916">
              <w:rPr>
                <w:rFonts w:ascii="Calibri"/>
                <w:spacing w:val="-1"/>
              </w:rPr>
              <w:t>.</w:t>
            </w:r>
          </w:p>
        </w:tc>
        <w:tc>
          <w:tcPr>
            <w:tcW w:w="1265" w:type="dxa"/>
            <w:shd w:val="clear" w:color="auto" w:fill="auto"/>
            <w:tcMar/>
          </w:tcPr>
          <w:p w:rsidR="0076274D" w:rsidP="0076274D" w:rsidRDefault="0076274D" w14:paraId="4D851BC7" w14:textId="1EA86336">
            <w:pPr>
              <w:widowControl w:val="0"/>
              <w:spacing w:after="0" w:line="240" w:lineRule="auto"/>
            </w:pPr>
            <w:r>
              <w:rPr>
                <w:rFonts w:ascii="Calibri"/>
                <w:spacing w:val="-1"/>
              </w:rPr>
              <w:t>Desirable</w:t>
            </w:r>
          </w:p>
        </w:tc>
        <w:tc>
          <w:tcPr>
            <w:tcW w:w="2322" w:type="dxa"/>
            <w:shd w:val="clear" w:color="auto" w:fill="auto"/>
            <w:tcMar/>
          </w:tcPr>
          <w:p w:rsidR="0076274D" w:rsidP="0076274D" w:rsidRDefault="0076274D" w14:paraId="06878B9F" w14:textId="63366BE2">
            <w:pPr>
              <w:widowControl w:val="0"/>
              <w:spacing w:after="0" w:line="240" w:lineRule="auto"/>
            </w:pPr>
            <w:r>
              <w:rPr>
                <w:rFonts w:ascii="Calibri"/>
                <w:spacing w:val="-1"/>
              </w:rPr>
              <w:t xml:space="preserve">Application </w:t>
            </w:r>
            <w:r>
              <w:rPr>
                <w:rFonts w:ascii="Calibri"/>
                <w:spacing w:val="-2"/>
              </w:rPr>
              <w:t>Form/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Interview</w:t>
            </w:r>
          </w:p>
        </w:tc>
      </w:tr>
      <w:tr w:rsidR="00742EF2" w:rsidTr="609CA836" w14:paraId="626BFC42" w14:textId="77777777">
        <w:tc>
          <w:tcPr>
            <w:tcW w:w="5429" w:type="dxa"/>
            <w:tcBorders>
              <w:top w:val="nil"/>
            </w:tcBorders>
            <w:shd w:val="clear" w:color="auto" w:fill="auto"/>
            <w:tcMar/>
          </w:tcPr>
          <w:p w:rsidR="00742EF2" w:rsidP="00742EF2" w:rsidRDefault="00742EF2" w14:paraId="626BFC3F" w14:textId="3137E6F1">
            <w:pPr>
              <w:widowControl w:val="0"/>
              <w:spacing w:after="0" w:line="240" w:lineRule="auto"/>
            </w:pPr>
            <w:r>
              <w:t>Preparation of submissions for grant</w:t>
            </w:r>
            <w:r w:rsidR="001201AE">
              <w:t xml:space="preserve"> applications</w:t>
            </w:r>
            <w:r w:rsidR="00E77916">
              <w:t>.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tcMar/>
          </w:tcPr>
          <w:p w:rsidR="00742EF2" w:rsidP="00742EF2" w:rsidRDefault="00742EF2" w14:paraId="626BFC40" w14:textId="6ACEB914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Desirable</w:t>
            </w:r>
          </w:p>
        </w:tc>
        <w:tc>
          <w:tcPr>
            <w:tcW w:w="2322" w:type="dxa"/>
            <w:tcBorders>
              <w:top w:val="nil"/>
            </w:tcBorders>
            <w:shd w:val="clear" w:color="auto" w:fill="auto"/>
            <w:tcMar/>
          </w:tcPr>
          <w:p w:rsidR="00742EF2" w:rsidP="00742EF2" w:rsidRDefault="00742EF2" w14:paraId="626BFC41" w14:textId="7C894E8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  <w:r w:rsidR="00330945">
              <w:t>/</w:t>
            </w:r>
            <w:r>
              <w:t>Interview</w:t>
            </w:r>
          </w:p>
        </w:tc>
      </w:tr>
    </w:tbl>
    <w:p w:rsidR="008458AB" w:rsidRDefault="008458AB" w14:paraId="626BFC5C" w14:textId="521B41B4">
      <w:pPr>
        <w:spacing w:after="0" w:line="240" w:lineRule="auto"/>
        <w:rPr>
          <w:rFonts w:ascii="Calibri" w:hAnsi="Calibri"/>
        </w:rPr>
      </w:pPr>
    </w:p>
    <w:p w:rsidR="008458AB" w:rsidRDefault="00426678" w14:paraId="626BFC5E" w14:textId="234B4EF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609CA836" w:rsidR="00426678">
        <w:rPr>
          <w:b w:val="1"/>
          <w:bCs w:val="1"/>
        </w:rPr>
        <w:t>Application Form</w:t>
      </w:r>
      <w:r w:rsidR="00426678">
        <w:rPr/>
        <w:t xml:space="preserve"> – assessed against the application form, </w:t>
      </w:r>
      <w:r w:rsidR="00426678">
        <w:rPr/>
        <w:t>curriculum vitae</w:t>
      </w:r>
      <w:r w:rsidR="00426678">
        <w:rPr/>
        <w:t xml:space="preserve"> and letter of support. Applicants will not be asked to make a specific supporting statement. Normally used to evaluate factual evidence e</w:t>
      </w:r>
      <w:r w:rsidR="00335E6B">
        <w:rPr/>
        <w:t>.</w:t>
      </w:r>
      <w:r w:rsidR="00426678">
        <w:rPr/>
        <w:t>g</w:t>
      </w:r>
      <w:r w:rsidR="00335E6B">
        <w:rPr/>
        <w:t>.</w:t>
      </w:r>
      <w:r w:rsidR="00426678">
        <w:rPr/>
        <w:t xml:space="preserve"> award of a PhD. Will </w:t>
      </w:r>
      <w:r w:rsidR="00426678">
        <w:rPr/>
        <w:t>be</w:t>
      </w:r>
      <w:r w:rsidR="00426678">
        <w:rPr/>
        <w:t xml:space="preserve"> “scored” as part of the shortlisting process</w:t>
      </w:r>
      <w:r w:rsidR="00426678">
        <w:rPr/>
        <w:t xml:space="preserve">.  </w:t>
      </w:r>
    </w:p>
    <w:p w:rsidR="008458AB" w:rsidRDefault="00426678" w14:paraId="626BFC5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b/>
        </w:rPr>
        <w:t>Interview</w:t>
      </w:r>
      <w:r>
        <w:t xml:space="preserve"> – assessed during the interview process by either competency based interview questions, tests, presentation etc.</w:t>
      </w:r>
    </w:p>
    <w:p w:rsidR="008458AB" w:rsidRDefault="008458AB" w14:paraId="626BFC60" w14:textId="77777777"/>
    <w:sectPr w:rsidR="008458AB">
      <w:pgSz w:w="11906" w:h="16838" w:orient="portrait"/>
      <w:pgMar w:top="567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40916"/>
    <w:multiLevelType w:val="multilevel"/>
    <w:tmpl w:val="9AEE27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B325D9"/>
    <w:multiLevelType w:val="multilevel"/>
    <w:tmpl w:val="760069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1" w16cid:durableId="393044848">
    <w:abstractNumId w:val="1"/>
  </w:num>
  <w:num w:numId="2" w16cid:durableId="53708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AB"/>
    <w:rsid w:val="000809F7"/>
    <w:rsid w:val="000A720F"/>
    <w:rsid w:val="000B3E80"/>
    <w:rsid w:val="000D3355"/>
    <w:rsid w:val="001201AE"/>
    <w:rsid w:val="001361FF"/>
    <w:rsid w:val="0018569A"/>
    <w:rsid w:val="002123CA"/>
    <w:rsid w:val="00270270"/>
    <w:rsid w:val="002B6AC4"/>
    <w:rsid w:val="002F4869"/>
    <w:rsid w:val="00330945"/>
    <w:rsid w:val="00335E6B"/>
    <w:rsid w:val="00365722"/>
    <w:rsid w:val="003A1627"/>
    <w:rsid w:val="003C5D47"/>
    <w:rsid w:val="00426678"/>
    <w:rsid w:val="0044377F"/>
    <w:rsid w:val="00492855"/>
    <w:rsid w:val="004A4428"/>
    <w:rsid w:val="00505745"/>
    <w:rsid w:val="005E074B"/>
    <w:rsid w:val="00612309"/>
    <w:rsid w:val="00632012"/>
    <w:rsid w:val="006603EE"/>
    <w:rsid w:val="00675FEE"/>
    <w:rsid w:val="006B1230"/>
    <w:rsid w:val="00742EF2"/>
    <w:rsid w:val="0076274D"/>
    <w:rsid w:val="00834C5A"/>
    <w:rsid w:val="008458AB"/>
    <w:rsid w:val="00876316"/>
    <w:rsid w:val="0091377B"/>
    <w:rsid w:val="00921759"/>
    <w:rsid w:val="009279CA"/>
    <w:rsid w:val="00A73D23"/>
    <w:rsid w:val="00AE33F1"/>
    <w:rsid w:val="00AE69CE"/>
    <w:rsid w:val="00B03B11"/>
    <w:rsid w:val="00B512C7"/>
    <w:rsid w:val="00B75BB4"/>
    <w:rsid w:val="00B844EF"/>
    <w:rsid w:val="00B90C60"/>
    <w:rsid w:val="00C013FA"/>
    <w:rsid w:val="00C76269"/>
    <w:rsid w:val="00C90AAE"/>
    <w:rsid w:val="00CE47FF"/>
    <w:rsid w:val="00D054BD"/>
    <w:rsid w:val="00D31321"/>
    <w:rsid w:val="00D31A33"/>
    <w:rsid w:val="00DA41DD"/>
    <w:rsid w:val="00E06BA0"/>
    <w:rsid w:val="00E31E31"/>
    <w:rsid w:val="00E50BD6"/>
    <w:rsid w:val="00E77916"/>
    <w:rsid w:val="00F60803"/>
    <w:rsid w:val="00F81628"/>
    <w:rsid w:val="00FA0AAB"/>
    <w:rsid w:val="00FA1E0B"/>
    <w:rsid w:val="00FB5ECF"/>
    <w:rsid w:val="00FE12AF"/>
    <w:rsid w:val="00FE31C4"/>
    <w:rsid w:val="00FE4172"/>
    <w:rsid w:val="00FF1E80"/>
    <w:rsid w:val="00FF428A"/>
    <w:rsid w:val="609CA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FC23"/>
  <w15:docId w15:val="{E61655BA-1D7E-4BA7-900D-15E2FDE4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qFormat/>
    <w:rsid w:val="00D80617"/>
    <w:rPr>
      <w:rFonts w:ascii="Comic Sans MS" w:hAnsi="Comic Sans MS" w:eastAsia="Times New Roman" w:cs="Times New Roman"/>
      <w:b/>
      <w:sz w:val="24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92CCD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A756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E7B25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Arial" w:hAnsi="Arial" w:eastAsia="DejaVu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Arial" w:hAnsi="Arial" w:eastAsia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eastAsia="Times New Roman"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Arial" w:hAnsi="Arial" w:eastAsia="Times New Roman" w:cs="Lohit Devanagari"/>
    </w:rPr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hAnsi="Comic Sans MS" w:eastAsia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56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492855"/>
    <w:p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5E0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74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E0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7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E0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7252-C929-44C3-9B93-18F223E83D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anca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ylorm4</dc:creator>
  <dc:description/>
  <lastModifiedBy>Fenwick, Amanda</lastModifiedBy>
  <revision>4</revision>
  <lastPrinted>2009-11-18T14:17:00.0000000Z</lastPrinted>
  <dcterms:created xsi:type="dcterms:W3CDTF">2025-07-01T15:59:00.0000000Z</dcterms:created>
  <dcterms:modified xsi:type="dcterms:W3CDTF">2025-07-02T08:48:55.3524056Z</dcterms:modified>
  <dc:language>en-GB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